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6A3D4" w14:textId="77777777" w:rsidR="00AC65E1" w:rsidRDefault="0013083D">
      <w:pPr>
        <w:pStyle w:val="Normal1"/>
        <w:tabs>
          <w:tab w:val="center" w:pos="4320"/>
          <w:tab w:val="right" w:pos="8640"/>
        </w:tabs>
        <w:rPr>
          <w:b/>
          <w:color w:val="1F497D"/>
          <w:sz w:val="36"/>
          <w:szCs w:val="36"/>
        </w:rPr>
      </w:pPr>
      <w:r>
        <w:rPr>
          <w:b/>
          <w:color w:val="1F497D"/>
          <w:sz w:val="36"/>
          <w:szCs w:val="36"/>
        </w:rPr>
        <w:t xml:space="preserve">                                      </w:t>
      </w:r>
      <w:r w:rsidR="00867DA1" w:rsidRPr="0013083D">
        <w:rPr>
          <w:b/>
          <w:color w:val="1F497D"/>
          <w:sz w:val="36"/>
          <w:szCs w:val="36"/>
        </w:rPr>
        <w:t>Ravneet Kaur</w:t>
      </w:r>
    </w:p>
    <w:p w14:paraId="4347CDC3" w14:textId="77777777" w:rsidR="0013083D" w:rsidRPr="0013083D" w:rsidRDefault="0013083D">
      <w:pPr>
        <w:pStyle w:val="Normal1"/>
        <w:tabs>
          <w:tab w:val="center" w:pos="4320"/>
          <w:tab w:val="right" w:pos="8640"/>
        </w:tabs>
        <w:rPr>
          <w:rFonts w:ascii="Verdana" w:eastAsia="Verdana" w:hAnsi="Verdana" w:cs="Verdana"/>
          <w:color w:val="1F497D"/>
          <w:sz w:val="36"/>
          <w:szCs w:val="36"/>
        </w:rPr>
      </w:pPr>
    </w:p>
    <w:p w14:paraId="34AD9233" w14:textId="77777777" w:rsidR="00AC65E1" w:rsidRPr="00CC3DF2" w:rsidRDefault="00867DA1">
      <w:pPr>
        <w:pStyle w:val="Normal1"/>
      </w:pPr>
      <w:r w:rsidRPr="00CC3DF2">
        <w:t xml:space="preserve">Address:        House no. 52, New Model </w:t>
      </w:r>
      <w:proofErr w:type="gramStart"/>
      <w:r w:rsidRPr="00CC3DF2">
        <w:t>Town,Chheharata</w:t>
      </w:r>
      <w:proofErr w:type="gramEnd"/>
      <w:r w:rsidRPr="00CC3DF2">
        <w:t xml:space="preserve"> </w:t>
      </w:r>
      <w:r w:rsidR="009B4706" w:rsidRPr="00CC3DF2">
        <w:t>Amritsar, Punjab</w:t>
      </w:r>
      <w:r w:rsidRPr="00CC3DF2">
        <w:t>, India.</w:t>
      </w:r>
    </w:p>
    <w:p w14:paraId="01CE78A3" w14:textId="77777777" w:rsidR="00AC65E1" w:rsidRPr="00CC3DF2" w:rsidRDefault="00867DA1">
      <w:pPr>
        <w:pStyle w:val="Normal1"/>
      </w:pPr>
      <w:r w:rsidRPr="00CC3DF2">
        <w:t>Mobile no:     +91 998849781</w:t>
      </w:r>
      <w:r w:rsidRPr="00CC3DF2">
        <w:tab/>
      </w:r>
      <w:r w:rsidRPr="00CC3DF2">
        <w:tab/>
      </w:r>
      <w:r w:rsidRPr="00CC3DF2">
        <w:tab/>
      </w:r>
      <w:r w:rsidRPr="00CC3DF2">
        <w:tab/>
      </w:r>
      <w:r w:rsidRPr="00CC3DF2">
        <w:tab/>
      </w:r>
      <w:r w:rsidRPr="00CC3DF2">
        <w:tab/>
      </w:r>
      <w:r w:rsidRPr="00CC3DF2">
        <w:tab/>
      </w:r>
      <w:r w:rsidRPr="00CC3DF2">
        <w:tab/>
      </w:r>
      <w:r w:rsidRPr="00CC3DF2">
        <w:tab/>
      </w:r>
    </w:p>
    <w:p w14:paraId="68F6AAFA" w14:textId="77777777" w:rsidR="00AC65E1" w:rsidRPr="00CC3DF2" w:rsidRDefault="00867DA1">
      <w:pPr>
        <w:pStyle w:val="Normal1"/>
      </w:pPr>
      <w:r w:rsidRPr="00CC3DF2">
        <w:t>Email id:         ruby.kaur.9741@gmail.com</w:t>
      </w:r>
    </w:p>
    <w:p w14:paraId="5A0A27A4" w14:textId="77777777" w:rsidR="00AC65E1" w:rsidRPr="00CC3DF2" w:rsidRDefault="00867DA1">
      <w:pPr>
        <w:pStyle w:val="Normal1"/>
      </w:pPr>
      <w:r w:rsidRPr="00CC3DF2">
        <w:t>Date of Birth:  09-Sep-1997</w:t>
      </w:r>
    </w:p>
    <w:p w14:paraId="529FA1DB" w14:textId="77777777" w:rsidR="00AC65E1" w:rsidRDefault="00AC65E1">
      <w:pPr>
        <w:pStyle w:val="Normal1"/>
        <w:rPr>
          <w:sz w:val="22"/>
          <w:szCs w:val="22"/>
        </w:rPr>
      </w:pPr>
    </w:p>
    <w:tbl>
      <w:tblPr>
        <w:tblStyle w:val="a"/>
        <w:tblW w:w="10157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57"/>
      </w:tblGrid>
      <w:tr w:rsidR="00AC65E1" w14:paraId="1E27561D" w14:textId="77777777" w:rsidTr="00CC3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  <w:tcBorders>
              <w:top w:val="nil"/>
              <w:bottom w:val="nil"/>
            </w:tcBorders>
            <w:shd w:val="clear" w:color="auto" w:fill="366091"/>
          </w:tcPr>
          <w:p w14:paraId="5111423F" w14:textId="77777777" w:rsidR="00AC65E1" w:rsidRDefault="00867DA1">
            <w:pPr>
              <w:pStyle w:val="Normal1"/>
              <w:rPr>
                <w:color w:val="FFFFFF"/>
              </w:rPr>
            </w:pPr>
            <w:r>
              <w:rPr>
                <w:color w:val="FFFFFF"/>
              </w:rPr>
              <w:t>CAREER OBJECTIVE</w:t>
            </w:r>
          </w:p>
        </w:tc>
      </w:tr>
    </w:tbl>
    <w:p w14:paraId="661F473D" w14:textId="77777777" w:rsidR="00AC65E1" w:rsidRDefault="00AC65E1">
      <w:pPr>
        <w:pStyle w:val="Normal1"/>
        <w:rPr>
          <w:sz w:val="12"/>
          <w:szCs w:val="12"/>
        </w:rPr>
      </w:pPr>
    </w:p>
    <w:p w14:paraId="58FCCB8C" w14:textId="77777777" w:rsidR="00AC65E1" w:rsidRDefault="00867DA1">
      <w:pPr>
        <w:pStyle w:val="Normal1"/>
      </w:pPr>
      <w:r w:rsidRPr="00CC3DF2">
        <w:t>To seek challenging assignment and responsibility, with an opportunity for growth and career advancement as successful achievements</w:t>
      </w:r>
      <w:r>
        <w:t>.</w:t>
      </w:r>
    </w:p>
    <w:p w14:paraId="75199246" w14:textId="77777777" w:rsidR="00AC65E1" w:rsidRDefault="00AC65E1">
      <w:pPr>
        <w:pStyle w:val="Normal1"/>
        <w:rPr>
          <w:sz w:val="14"/>
          <w:szCs w:val="14"/>
        </w:rPr>
      </w:pPr>
    </w:p>
    <w:tbl>
      <w:tblPr>
        <w:tblStyle w:val="a0"/>
        <w:tblW w:w="10302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02"/>
      </w:tblGrid>
      <w:tr w:rsidR="00AC65E1" w14:paraId="2B47CF92" w14:textId="77777777" w:rsidTr="00CC3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tcBorders>
              <w:top w:val="nil"/>
              <w:bottom w:val="nil"/>
            </w:tcBorders>
            <w:shd w:val="clear" w:color="auto" w:fill="366091"/>
          </w:tcPr>
          <w:p w14:paraId="710D6E27" w14:textId="77777777" w:rsidR="00AC65E1" w:rsidRDefault="00867DA1">
            <w:pPr>
              <w:pStyle w:val="Normal1"/>
              <w:rPr>
                <w:color w:val="FFFFFF"/>
              </w:rPr>
            </w:pPr>
            <w:r>
              <w:rPr>
                <w:color w:val="FFFFFF"/>
              </w:rPr>
              <w:t>ACADEMIC QUALIFICATION</w:t>
            </w:r>
          </w:p>
        </w:tc>
      </w:tr>
    </w:tbl>
    <w:p w14:paraId="7CF2E230" w14:textId="77777777" w:rsidR="00AC65E1" w:rsidRDefault="00AC65E1">
      <w:pPr>
        <w:pStyle w:val="Normal1"/>
        <w:rPr>
          <w:sz w:val="14"/>
          <w:szCs w:val="14"/>
        </w:rPr>
      </w:pPr>
    </w:p>
    <w:tbl>
      <w:tblPr>
        <w:tblStyle w:val="a1"/>
        <w:tblW w:w="10112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1"/>
        <w:gridCol w:w="2441"/>
        <w:gridCol w:w="2661"/>
        <w:gridCol w:w="2569"/>
      </w:tblGrid>
      <w:tr w:rsidR="00AC65E1" w14:paraId="292F050D" w14:textId="77777777">
        <w:trPr>
          <w:trHeight w:val="500"/>
        </w:trPr>
        <w:tc>
          <w:tcPr>
            <w:tcW w:w="2441" w:type="dxa"/>
            <w:shd w:val="clear" w:color="auto" w:fill="FFFFFF"/>
          </w:tcPr>
          <w:p w14:paraId="0CDC3697" w14:textId="77777777" w:rsidR="00AC65E1" w:rsidRDefault="00867DA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441" w:type="dxa"/>
          </w:tcPr>
          <w:p w14:paraId="7726E8BD" w14:textId="77777777" w:rsidR="00AC65E1" w:rsidRDefault="00867DA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oard</w:t>
            </w:r>
          </w:p>
        </w:tc>
        <w:tc>
          <w:tcPr>
            <w:tcW w:w="2661" w:type="dxa"/>
          </w:tcPr>
          <w:p w14:paraId="2ABB891B" w14:textId="77777777" w:rsidR="00AC65E1" w:rsidRDefault="00867DA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Year Of Passing</w:t>
            </w:r>
          </w:p>
        </w:tc>
        <w:tc>
          <w:tcPr>
            <w:tcW w:w="2569" w:type="dxa"/>
          </w:tcPr>
          <w:p w14:paraId="7787A0C1" w14:textId="77777777" w:rsidR="00AC65E1" w:rsidRDefault="00867DA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Cgpa/Percentage</w:t>
            </w:r>
          </w:p>
        </w:tc>
      </w:tr>
      <w:tr w:rsidR="00AC65E1" w14:paraId="19862CCF" w14:textId="77777777">
        <w:trPr>
          <w:trHeight w:val="480"/>
        </w:trPr>
        <w:tc>
          <w:tcPr>
            <w:tcW w:w="2441" w:type="dxa"/>
          </w:tcPr>
          <w:p w14:paraId="0BE17DCC" w14:textId="77777777" w:rsidR="006C0E81" w:rsidRDefault="006C0E81" w:rsidP="0013083D">
            <w:pPr>
              <w:pStyle w:val="Normal1"/>
              <w:jc w:val="center"/>
            </w:pPr>
            <w:r>
              <w:t xml:space="preserve"> MCA(FYIC)</w:t>
            </w:r>
            <w:r w:rsidR="0013083D">
              <w:t xml:space="preserve"> </w:t>
            </w:r>
            <w:r w:rsidR="003B5F07">
              <w:t>(Till</w:t>
            </w:r>
            <w:r w:rsidR="00BA0700">
              <w:t xml:space="preserve"> </w:t>
            </w:r>
            <w:r w:rsidR="003B5F07">
              <w:t xml:space="preserve">X </w:t>
            </w:r>
            <w:r w:rsidR="00BA0700">
              <w:t>sem)</w:t>
            </w:r>
          </w:p>
        </w:tc>
        <w:tc>
          <w:tcPr>
            <w:tcW w:w="2441" w:type="dxa"/>
          </w:tcPr>
          <w:p w14:paraId="64A3A5D1" w14:textId="77777777" w:rsidR="00AC65E1" w:rsidRDefault="00867DA1">
            <w:pPr>
              <w:pStyle w:val="Normal1"/>
              <w:jc w:val="center"/>
            </w:pPr>
            <w:r>
              <w:t>GNDU</w:t>
            </w:r>
          </w:p>
        </w:tc>
        <w:tc>
          <w:tcPr>
            <w:tcW w:w="2661" w:type="dxa"/>
          </w:tcPr>
          <w:p w14:paraId="751D314B" w14:textId="77777777" w:rsidR="00AC65E1" w:rsidRDefault="00867DA1">
            <w:pPr>
              <w:pStyle w:val="Normal1"/>
              <w:jc w:val="center"/>
            </w:pPr>
            <w:r>
              <w:t>20</w:t>
            </w:r>
            <w:r w:rsidR="00465053">
              <w:t>20</w:t>
            </w:r>
          </w:p>
        </w:tc>
        <w:tc>
          <w:tcPr>
            <w:tcW w:w="2569" w:type="dxa"/>
          </w:tcPr>
          <w:p w14:paraId="7BF8F970" w14:textId="77777777" w:rsidR="00AC65E1" w:rsidRDefault="00BA0700">
            <w:pPr>
              <w:pStyle w:val="Normal1"/>
              <w:jc w:val="center"/>
            </w:pPr>
            <w:r>
              <w:t>8.83</w:t>
            </w:r>
            <w:r w:rsidR="0013083D">
              <w:t xml:space="preserve"> cgpa</w:t>
            </w:r>
          </w:p>
        </w:tc>
      </w:tr>
      <w:tr w:rsidR="00AC65E1" w14:paraId="149BF1C9" w14:textId="77777777">
        <w:trPr>
          <w:trHeight w:val="500"/>
        </w:trPr>
        <w:tc>
          <w:tcPr>
            <w:tcW w:w="2441" w:type="dxa"/>
          </w:tcPr>
          <w:p w14:paraId="4B71C310" w14:textId="77777777" w:rsidR="00AC65E1" w:rsidRDefault="00867DA1">
            <w:pPr>
              <w:pStyle w:val="Normal1"/>
              <w:jc w:val="center"/>
            </w:pPr>
            <w:r>
              <w:t>Intermediate</w:t>
            </w:r>
          </w:p>
        </w:tc>
        <w:tc>
          <w:tcPr>
            <w:tcW w:w="2441" w:type="dxa"/>
          </w:tcPr>
          <w:p w14:paraId="665509B0" w14:textId="77777777" w:rsidR="00AC65E1" w:rsidRDefault="0013083D">
            <w:pPr>
              <w:pStyle w:val="Normal1"/>
              <w:jc w:val="center"/>
            </w:pPr>
            <w:r>
              <w:t>PSEB</w:t>
            </w:r>
          </w:p>
        </w:tc>
        <w:tc>
          <w:tcPr>
            <w:tcW w:w="2661" w:type="dxa"/>
          </w:tcPr>
          <w:p w14:paraId="67618CB6" w14:textId="77777777" w:rsidR="00AC65E1" w:rsidRDefault="00867DA1">
            <w:pPr>
              <w:pStyle w:val="Normal1"/>
              <w:jc w:val="center"/>
            </w:pPr>
            <w:r>
              <w:t>2015</w:t>
            </w:r>
          </w:p>
        </w:tc>
        <w:tc>
          <w:tcPr>
            <w:tcW w:w="2569" w:type="dxa"/>
          </w:tcPr>
          <w:p w14:paraId="246011EA" w14:textId="77777777" w:rsidR="00AC65E1" w:rsidRDefault="00867DA1">
            <w:pPr>
              <w:pStyle w:val="Normal1"/>
              <w:jc w:val="center"/>
            </w:pPr>
            <w:r>
              <w:t>84%</w:t>
            </w:r>
          </w:p>
        </w:tc>
      </w:tr>
      <w:tr w:rsidR="00AC65E1" w14:paraId="36F2A081" w14:textId="77777777">
        <w:trPr>
          <w:trHeight w:val="500"/>
        </w:trPr>
        <w:tc>
          <w:tcPr>
            <w:tcW w:w="2441" w:type="dxa"/>
          </w:tcPr>
          <w:p w14:paraId="3D977334" w14:textId="77777777" w:rsidR="00AC65E1" w:rsidRDefault="00867DA1">
            <w:pPr>
              <w:pStyle w:val="Normal1"/>
              <w:jc w:val="center"/>
            </w:pPr>
            <w:r>
              <w:t>Matriculation</w:t>
            </w:r>
          </w:p>
        </w:tc>
        <w:tc>
          <w:tcPr>
            <w:tcW w:w="2441" w:type="dxa"/>
          </w:tcPr>
          <w:p w14:paraId="762B5ACB" w14:textId="77777777" w:rsidR="00AC65E1" w:rsidRDefault="0013083D">
            <w:pPr>
              <w:pStyle w:val="Normal1"/>
              <w:jc w:val="center"/>
            </w:pPr>
            <w:r>
              <w:t>PSEB</w:t>
            </w:r>
          </w:p>
        </w:tc>
        <w:tc>
          <w:tcPr>
            <w:tcW w:w="2661" w:type="dxa"/>
          </w:tcPr>
          <w:p w14:paraId="784713D4" w14:textId="77777777" w:rsidR="00AC65E1" w:rsidRDefault="00867DA1">
            <w:pPr>
              <w:pStyle w:val="Normal1"/>
              <w:jc w:val="center"/>
            </w:pPr>
            <w:r>
              <w:t>2013</w:t>
            </w:r>
          </w:p>
        </w:tc>
        <w:tc>
          <w:tcPr>
            <w:tcW w:w="2569" w:type="dxa"/>
          </w:tcPr>
          <w:p w14:paraId="59D0B668" w14:textId="77777777" w:rsidR="00AC65E1" w:rsidRDefault="00867DA1">
            <w:pPr>
              <w:pStyle w:val="Normal1"/>
              <w:jc w:val="center"/>
            </w:pPr>
            <w:r>
              <w:t>86%</w:t>
            </w:r>
          </w:p>
        </w:tc>
      </w:tr>
    </w:tbl>
    <w:p w14:paraId="15043DD9" w14:textId="528B201D" w:rsidR="00AC65E1" w:rsidRDefault="00AC65E1">
      <w:pPr>
        <w:pStyle w:val="Normal1"/>
        <w:rPr>
          <w:sz w:val="14"/>
          <w:szCs w:val="14"/>
        </w:rPr>
      </w:pPr>
    </w:p>
    <w:p w14:paraId="3E5BDEAA" w14:textId="6579E956" w:rsidR="00CC3DF2" w:rsidRDefault="00CC3DF2">
      <w:pPr>
        <w:pStyle w:val="Normal1"/>
        <w:rPr>
          <w:sz w:val="14"/>
          <w:szCs w:val="14"/>
        </w:rPr>
      </w:pPr>
    </w:p>
    <w:tbl>
      <w:tblPr>
        <w:tblStyle w:val="ListTable5Dark-Accent1"/>
        <w:tblW w:w="10391" w:type="dxa"/>
        <w:tblLook w:val="04A0" w:firstRow="1" w:lastRow="0" w:firstColumn="1" w:lastColumn="0" w:noHBand="0" w:noVBand="1"/>
      </w:tblPr>
      <w:tblGrid>
        <w:gridCol w:w="10391"/>
      </w:tblGrid>
      <w:tr w:rsidR="00CC3DF2" w14:paraId="6B4C4A8A" w14:textId="77777777" w:rsidTr="00CC3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91" w:type="dxa"/>
          </w:tcPr>
          <w:p w14:paraId="06830465" w14:textId="4AD37C5C" w:rsidR="00CC3DF2" w:rsidRPr="00CC3DF2" w:rsidRDefault="00CC3DF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32"/>
                <w:szCs w:val="32"/>
              </w:rPr>
            </w:pPr>
            <w:r w:rsidRPr="00CC3DF2">
              <w:rPr>
                <w:sz w:val="32"/>
                <w:szCs w:val="32"/>
              </w:rPr>
              <w:t>Experience</w:t>
            </w:r>
          </w:p>
        </w:tc>
      </w:tr>
    </w:tbl>
    <w:p w14:paraId="10F97052" w14:textId="4C56B8BA" w:rsidR="00CC3DF2" w:rsidRDefault="00CC3DF2">
      <w:pPr>
        <w:pStyle w:val="Normal1"/>
        <w:rPr>
          <w:sz w:val="14"/>
          <w:szCs w:val="14"/>
        </w:rPr>
      </w:pPr>
    </w:p>
    <w:p w14:paraId="35F9A797" w14:textId="1D9CE721" w:rsidR="00CC3DF2" w:rsidRPr="00CC3DF2" w:rsidRDefault="00CC3DF2">
      <w:pPr>
        <w:pStyle w:val="Normal1"/>
      </w:pPr>
      <w:proofErr w:type="gramStart"/>
      <w:r w:rsidRPr="00CC3DF2">
        <w:t>1 year</w:t>
      </w:r>
      <w:proofErr w:type="gramEnd"/>
      <w:r w:rsidRPr="00CC3DF2">
        <w:t xml:space="preserve"> experience for teaching computer languages like C, C++, Core and Advance Java, Html/CSS/Bootstrap at GurunaLabs institute opposite GNDU.</w:t>
      </w:r>
    </w:p>
    <w:p w14:paraId="275B9BC8" w14:textId="37642B7F" w:rsidR="00CC3DF2" w:rsidRPr="00CC3DF2" w:rsidRDefault="00CC3DF2">
      <w:pPr>
        <w:pStyle w:val="Normal1"/>
      </w:pPr>
      <w:r w:rsidRPr="00CC3DF2">
        <w:t>Giving private tuitions for classes upto 10</w:t>
      </w:r>
      <w:r w:rsidRPr="00CC3DF2">
        <w:rPr>
          <w:vertAlign w:val="superscript"/>
        </w:rPr>
        <w:t>th</w:t>
      </w:r>
      <w:r w:rsidRPr="00CC3DF2">
        <w:t xml:space="preserve"> since past 3 years.</w:t>
      </w:r>
    </w:p>
    <w:p w14:paraId="7E2E49A4" w14:textId="50CC2285" w:rsidR="00CC3DF2" w:rsidRDefault="00CC3DF2">
      <w:pPr>
        <w:pStyle w:val="Normal1"/>
        <w:rPr>
          <w:sz w:val="14"/>
          <w:szCs w:val="14"/>
        </w:rPr>
      </w:pPr>
    </w:p>
    <w:p w14:paraId="4C9F8BE7" w14:textId="77777777" w:rsidR="00CC3DF2" w:rsidRDefault="00CC3DF2">
      <w:pPr>
        <w:pStyle w:val="Normal1"/>
        <w:rPr>
          <w:sz w:val="14"/>
          <w:szCs w:val="14"/>
        </w:rPr>
      </w:pPr>
    </w:p>
    <w:tbl>
      <w:tblPr>
        <w:tblStyle w:val="a2"/>
        <w:tblW w:w="10173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AC65E1" w14:paraId="54BA2ACD" w14:textId="77777777" w:rsidTr="00AC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tcBorders>
              <w:top w:val="nil"/>
              <w:bottom w:val="nil"/>
            </w:tcBorders>
            <w:shd w:val="clear" w:color="auto" w:fill="366091"/>
          </w:tcPr>
          <w:p w14:paraId="5EC55E29" w14:textId="77777777" w:rsidR="00AC65E1" w:rsidRDefault="00867DA1">
            <w:pPr>
              <w:pStyle w:val="Normal1"/>
              <w:rPr>
                <w:color w:val="FFFFFF"/>
              </w:rPr>
            </w:pPr>
            <w:r>
              <w:rPr>
                <w:color w:val="FFFFFF"/>
              </w:rPr>
              <w:t>TECHNICAL SKILLS</w:t>
            </w:r>
          </w:p>
        </w:tc>
      </w:tr>
    </w:tbl>
    <w:p w14:paraId="0508E77F" w14:textId="77777777" w:rsidR="00AC65E1" w:rsidRDefault="00AC65E1">
      <w:pPr>
        <w:pStyle w:val="Normal1"/>
        <w:rPr>
          <w:sz w:val="12"/>
          <w:szCs w:val="12"/>
        </w:rPr>
      </w:pPr>
    </w:p>
    <w:p w14:paraId="41A5B1A1" w14:textId="77777777" w:rsidR="00AC65E1" w:rsidRDefault="00867DA1">
      <w:pPr>
        <w:pStyle w:val="Normal1"/>
        <w:rPr>
          <w:b/>
        </w:rPr>
      </w:pPr>
      <w:r>
        <w:rPr>
          <w:b/>
          <w:sz w:val="28"/>
          <w:szCs w:val="28"/>
          <w:u w:val="single"/>
        </w:rPr>
        <w:t>Programming languages Software Operated</w:t>
      </w:r>
    </w:p>
    <w:p w14:paraId="0C9C33B3" w14:textId="77777777" w:rsidR="00AC65E1" w:rsidRPr="00CC3DF2" w:rsidRDefault="0013083D">
      <w:pPr>
        <w:pStyle w:val="Normal1"/>
        <w:numPr>
          <w:ilvl w:val="0"/>
          <w:numId w:val="2"/>
        </w:numPr>
        <w:contextualSpacing/>
      </w:pPr>
      <w:r w:rsidRPr="00CC3DF2">
        <w:t xml:space="preserve">Developing programs </w:t>
      </w:r>
      <w:proofErr w:type="gramStart"/>
      <w:r w:rsidRPr="00CC3DF2">
        <w:t xml:space="preserve">in  </w:t>
      </w:r>
      <w:r w:rsidR="00867DA1" w:rsidRPr="00CC3DF2">
        <w:t>JAVA</w:t>
      </w:r>
      <w:proofErr w:type="gramEnd"/>
      <w:r w:rsidR="00867DA1" w:rsidRPr="00CC3DF2">
        <w:t xml:space="preserve">                                              </w:t>
      </w:r>
      <w:r w:rsidRPr="00CC3DF2">
        <w:t xml:space="preserve">     </w:t>
      </w:r>
      <w:r w:rsidR="00867DA1" w:rsidRPr="00CC3DF2">
        <w:t>Net Beans IDE</w:t>
      </w:r>
    </w:p>
    <w:p w14:paraId="5F781512" w14:textId="77777777" w:rsidR="00AC65E1" w:rsidRPr="00CC3DF2" w:rsidRDefault="00867DA1">
      <w:pPr>
        <w:pStyle w:val="Normal1"/>
        <w:numPr>
          <w:ilvl w:val="0"/>
          <w:numId w:val="2"/>
        </w:numPr>
        <w:contextualSpacing/>
      </w:pPr>
      <w:r w:rsidRPr="00CC3DF2">
        <w:t>Coding in C/C++                                                                             Eclipse</w:t>
      </w:r>
    </w:p>
    <w:p w14:paraId="1CCD327A" w14:textId="77777777" w:rsidR="00AC65E1" w:rsidRPr="00CC3DF2" w:rsidRDefault="00867DA1">
      <w:pPr>
        <w:pStyle w:val="Normal1"/>
        <w:numPr>
          <w:ilvl w:val="0"/>
          <w:numId w:val="2"/>
        </w:numPr>
        <w:contextualSpacing/>
      </w:pPr>
      <w:r w:rsidRPr="00CC3DF2">
        <w:t>HTML Basics                                                                                  MySQL Workbench</w:t>
      </w:r>
    </w:p>
    <w:p w14:paraId="07162B1F" w14:textId="77777777" w:rsidR="00AC65E1" w:rsidRDefault="00867DA1">
      <w:pPr>
        <w:pStyle w:val="Normal1"/>
        <w:numPr>
          <w:ilvl w:val="0"/>
          <w:numId w:val="2"/>
        </w:numPr>
        <w:contextualSpacing/>
        <w:rPr>
          <w:sz w:val="22"/>
          <w:szCs w:val="22"/>
        </w:rPr>
      </w:pPr>
      <w:r w:rsidRPr="00CC3DF2">
        <w:t xml:space="preserve">Database using MySQL                                                                  </w:t>
      </w:r>
    </w:p>
    <w:p w14:paraId="7880EB99" w14:textId="77777777" w:rsidR="00AC65E1" w:rsidRDefault="00867DA1">
      <w:pPr>
        <w:pStyle w:val="Normal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4DB3449" w14:textId="41C10DEC" w:rsidR="00AC65E1" w:rsidRDefault="00867DA1">
      <w:pPr>
        <w:pStyle w:val="Normal1"/>
        <w:rPr>
          <w:sz w:val="22"/>
          <w:szCs w:val="22"/>
        </w:rPr>
      </w:pPr>
      <w:r>
        <w:rPr>
          <w:b/>
          <w:sz w:val="28"/>
          <w:szCs w:val="28"/>
          <w:u w:val="single"/>
        </w:rPr>
        <w:t>Awareness</w:t>
      </w:r>
      <w:r>
        <w:rPr>
          <w:sz w:val="22"/>
          <w:szCs w:val="22"/>
        </w:rPr>
        <w:t>:      Data Structure, DBMS, Operati</w:t>
      </w:r>
      <w:r w:rsidR="0013083D">
        <w:rPr>
          <w:sz w:val="22"/>
          <w:szCs w:val="22"/>
        </w:rPr>
        <w:t>ng System</w:t>
      </w:r>
      <w:r w:rsidR="003B5F07">
        <w:rPr>
          <w:sz w:val="22"/>
          <w:szCs w:val="22"/>
        </w:rPr>
        <w:t>, Tally</w:t>
      </w:r>
    </w:p>
    <w:p w14:paraId="687196FB" w14:textId="77777777" w:rsidR="00AC65E1" w:rsidRDefault="00AC65E1">
      <w:pPr>
        <w:pStyle w:val="Normal1"/>
        <w:rPr>
          <w:sz w:val="14"/>
          <w:szCs w:val="14"/>
        </w:rPr>
      </w:pPr>
    </w:p>
    <w:tbl>
      <w:tblPr>
        <w:tblStyle w:val="a3"/>
        <w:tblW w:w="1031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AC65E1" w14:paraId="41A35139" w14:textId="77777777" w:rsidTr="00AC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top w:val="nil"/>
              <w:bottom w:val="nil"/>
            </w:tcBorders>
            <w:shd w:val="clear" w:color="auto" w:fill="366091"/>
          </w:tcPr>
          <w:p w14:paraId="68B9F971" w14:textId="77777777" w:rsidR="00AC65E1" w:rsidRDefault="00867DA1">
            <w:pPr>
              <w:pStyle w:val="Normal1"/>
              <w:rPr>
                <w:color w:val="FFFFFF"/>
              </w:rPr>
            </w:pPr>
            <w:r>
              <w:rPr>
                <w:color w:val="FFFFFF"/>
              </w:rPr>
              <w:t>TRAINING</w:t>
            </w:r>
          </w:p>
        </w:tc>
      </w:tr>
    </w:tbl>
    <w:p w14:paraId="316FC423" w14:textId="77777777" w:rsidR="00AC65E1" w:rsidRDefault="00AC65E1">
      <w:pPr>
        <w:pStyle w:val="Normal1"/>
        <w:spacing w:line="360" w:lineRule="auto"/>
        <w:rPr>
          <w:sz w:val="12"/>
          <w:szCs w:val="12"/>
        </w:rPr>
      </w:pPr>
    </w:p>
    <w:p w14:paraId="27C430AF" w14:textId="63609E78" w:rsidR="00AC65E1" w:rsidRPr="00CC3DF2" w:rsidRDefault="00867DA1">
      <w:pPr>
        <w:pStyle w:val="Normal1"/>
        <w:numPr>
          <w:ilvl w:val="0"/>
          <w:numId w:val="4"/>
        </w:numPr>
        <w:spacing w:line="360" w:lineRule="auto"/>
        <w:contextualSpacing/>
      </w:pPr>
      <w:r>
        <w:rPr>
          <w:sz w:val="22"/>
          <w:szCs w:val="22"/>
        </w:rPr>
        <w:t xml:space="preserve"> </w:t>
      </w:r>
      <w:r w:rsidRPr="00CC3DF2">
        <w:t>6 months industrial training in Advance Java at VMM Amritsar.</w:t>
      </w:r>
    </w:p>
    <w:p w14:paraId="0CAC5AE8" w14:textId="7722192D" w:rsidR="00CC3DF2" w:rsidRPr="00CC3DF2" w:rsidRDefault="00CC3DF2">
      <w:pPr>
        <w:pStyle w:val="Normal1"/>
        <w:numPr>
          <w:ilvl w:val="0"/>
          <w:numId w:val="4"/>
        </w:numPr>
        <w:spacing w:line="360" w:lineRule="auto"/>
        <w:contextualSpacing/>
      </w:pPr>
      <w:r w:rsidRPr="00CC3DF2">
        <w:t>Ongoing training at VMM in python.</w:t>
      </w:r>
    </w:p>
    <w:p w14:paraId="2C8C655E" w14:textId="77777777" w:rsidR="00AC65E1" w:rsidRDefault="00AC65E1">
      <w:pPr>
        <w:pStyle w:val="Normal1"/>
        <w:spacing w:line="360" w:lineRule="auto"/>
        <w:rPr>
          <w:sz w:val="10"/>
          <w:szCs w:val="10"/>
        </w:rPr>
      </w:pPr>
    </w:p>
    <w:tbl>
      <w:tblPr>
        <w:tblStyle w:val="a4"/>
        <w:tblW w:w="1031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AC65E1" w14:paraId="6EF71EF1" w14:textId="77777777" w:rsidTr="00AC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top w:val="nil"/>
              <w:bottom w:val="nil"/>
            </w:tcBorders>
            <w:shd w:val="clear" w:color="auto" w:fill="366091"/>
          </w:tcPr>
          <w:p w14:paraId="21199F0B" w14:textId="77777777" w:rsidR="00AC65E1" w:rsidRDefault="00867DA1">
            <w:pPr>
              <w:pStyle w:val="Normal1"/>
              <w:rPr>
                <w:color w:val="FFFFFF"/>
              </w:rPr>
            </w:pPr>
            <w:r>
              <w:rPr>
                <w:color w:val="FFFFFF"/>
              </w:rPr>
              <w:t>PROJECTS UNDERTAKEN</w:t>
            </w:r>
          </w:p>
        </w:tc>
      </w:tr>
    </w:tbl>
    <w:p w14:paraId="196AFB5D" w14:textId="77777777" w:rsidR="00AC65E1" w:rsidRDefault="00867DA1">
      <w:pPr>
        <w:pStyle w:val="Normal1"/>
        <w:numPr>
          <w:ilvl w:val="0"/>
          <w:numId w:val="6"/>
        </w:num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^Z </w:t>
      </w:r>
      <w:r w:rsidR="003B5F07">
        <w:rPr>
          <w:b/>
          <w:sz w:val="22"/>
          <w:szCs w:val="22"/>
        </w:rPr>
        <w:t>eBook</w:t>
      </w:r>
      <w:r>
        <w:rPr>
          <w:b/>
          <w:sz w:val="22"/>
          <w:szCs w:val="22"/>
        </w:rPr>
        <w:t xml:space="preserve"> S</w:t>
      </w:r>
      <w:r w:rsidR="0013083D">
        <w:rPr>
          <w:b/>
          <w:sz w:val="22"/>
          <w:szCs w:val="22"/>
        </w:rPr>
        <w:t xml:space="preserve">tore </w:t>
      </w:r>
    </w:p>
    <w:p w14:paraId="3839E358" w14:textId="77777777" w:rsidR="00AC65E1" w:rsidRPr="00CC3DF2" w:rsidRDefault="00867DA1">
      <w:pPr>
        <w:pStyle w:val="Normal1"/>
      </w:pPr>
      <w:r w:rsidRPr="00CC3DF2">
        <w:t>An online bookstore which includes features like:</w:t>
      </w:r>
      <w:r w:rsidR="0000639C" w:rsidRPr="00CC3DF2">
        <w:t xml:space="preserve"> </w:t>
      </w:r>
      <w:proofErr w:type="gramStart"/>
      <w:r w:rsidRPr="00CC3DF2">
        <w:t>Search  books</w:t>
      </w:r>
      <w:proofErr w:type="gramEnd"/>
      <w:r w:rsidRPr="00CC3DF2">
        <w:t>,</w:t>
      </w:r>
      <w:r w:rsidR="0000639C" w:rsidRPr="00CC3DF2">
        <w:t xml:space="preserve"> </w:t>
      </w:r>
      <w:r w:rsidRPr="00CC3DF2">
        <w:t xml:space="preserve">download books offline an add to </w:t>
      </w:r>
      <w:r w:rsidR="0000639C" w:rsidRPr="00CC3DF2">
        <w:t>favorite</w:t>
      </w:r>
      <w:r w:rsidRPr="00CC3DF2">
        <w:t xml:space="preserve"> list and give reviews  about the books.</w:t>
      </w:r>
    </w:p>
    <w:p w14:paraId="1FD38887" w14:textId="06893C16" w:rsidR="00AC65E1" w:rsidRDefault="00867DA1">
      <w:pPr>
        <w:pStyle w:val="Normal1"/>
      </w:pPr>
      <w:r w:rsidRPr="00CC3DF2">
        <w:t>Language used: Advance java</w:t>
      </w:r>
    </w:p>
    <w:p w14:paraId="59D2C83F" w14:textId="0658F1D5" w:rsidR="00CC3DF2" w:rsidRDefault="00CC3DF2">
      <w:pPr>
        <w:pStyle w:val="Normal1"/>
      </w:pPr>
    </w:p>
    <w:p w14:paraId="1D421CCC" w14:textId="77777777" w:rsidR="00CC3DF2" w:rsidRPr="00CC3DF2" w:rsidRDefault="00CC3DF2">
      <w:pPr>
        <w:pStyle w:val="Normal1"/>
      </w:pPr>
    </w:p>
    <w:p w14:paraId="1129698E" w14:textId="77777777" w:rsidR="00AC65E1" w:rsidRDefault="00AC65E1">
      <w:pPr>
        <w:pStyle w:val="Normal1"/>
        <w:rPr>
          <w:sz w:val="10"/>
          <w:szCs w:val="10"/>
        </w:rPr>
      </w:pPr>
    </w:p>
    <w:tbl>
      <w:tblPr>
        <w:tblStyle w:val="a5"/>
        <w:tblW w:w="10353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3"/>
      </w:tblGrid>
      <w:tr w:rsidR="00AC65E1" w14:paraId="6441BC87" w14:textId="77777777" w:rsidTr="00AC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3" w:type="dxa"/>
            <w:tcBorders>
              <w:top w:val="nil"/>
              <w:bottom w:val="nil"/>
            </w:tcBorders>
            <w:shd w:val="clear" w:color="auto" w:fill="366091"/>
          </w:tcPr>
          <w:p w14:paraId="7CC31D23" w14:textId="77777777" w:rsidR="00AC65E1" w:rsidRDefault="00867DA1">
            <w:pPr>
              <w:pStyle w:val="Normal1"/>
              <w:rPr>
                <w:color w:val="FFFFFF"/>
              </w:rPr>
            </w:pPr>
            <w:r>
              <w:rPr>
                <w:color w:val="FFFFFF"/>
              </w:rPr>
              <w:lastRenderedPageBreak/>
              <w:t>STRENGTH</w:t>
            </w:r>
          </w:p>
        </w:tc>
      </w:tr>
    </w:tbl>
    <w:p w14:paraId="48EA67C6" w14:textId="77777777" w:rsidR="00AC65E1" w:rsidRDefault="00AC65E1">
      <w:pPr>
        <w:pStyle w:val="Normal1"/>
        <w:jc w:val="both"/>
        <w:rPr>
          <w:sz w:val="12"/>
          <w:szCs w:val="12"/>
        </w:rPr>
      </w:pPr>
    </w:p>
    <w:p w14:paraId="639C03E0" w14:textId="77777777" w:rsidR="00AC65E1" w:rsidRPr="003D63DD" w:rsidRDefault="00867DA1">
      <w:pPr>
        <w:pStyle w:val="Normal1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3D63DD">
        <w:rPr>
          <w:sz w:val="22"/>
          <w:szCs w:val="22"/>
        </w:rPr>
        <w:t>Ability to deal with people and work under pressure.</w:t>
      </w:r>
    </w:p>
    <w:p w14:paraId="734D8642" w14:textId="77777777" w:rsidR="00AC65E1" w:rsidRPr="003D63DD" w:rsidRDefault="00867DA1">
      <w:pPr>
        <w:pStyle w:val="Normal1"/>
        <w:numPr>
          <w:ilvl w:val="0"/>
          <w:numId w:val="7"/>
        </w:numPr>
        <w:contextualSpacing/>
        <w:jc w:val="both"/>
        <w:rPr>
          <w:sz w:val="22"/>
          <w:szCs w:val="22"/>
        </w:rPr>
      </w:pPr>
      <w:r w:rsidRPr="003D63DD">
        <w:rPr>
          <w:sz w:val="22"/>
          <w:szCs w:val="22"/>
        </w:rPr>
        <w:t>Adjustable nature, Flexible, Positive attitude</w:t>
      </w:r>
    </w:p>
    <w:p w14:paraId="002482AC" w14:textId="45406D03" w:rsidR="0000639C" w:rsidRDefault="00867DA1" w:rsidP="0000639C">
      <w:pPr>
        <w:pStyle w:val="Normal1"/>
        <w:numPr>
          <w:ilvl w:val="0"/>
          <w:numId w:val="7"/>
        </w:numPr>
        <w:contextualSpacing/>
        <w:jc w:val="both"/>
        <w:rPr>
          <w:sz w:val="22"/>
          <w:szCs w:val="22"/>
        </w:rPr>
      </w:pPr>
      <w:r w:rsidRPr="003D63DD">
        <w:rPr>
          <w:sz w:val="22"/>
          <w:szCs w:val="22"/>
        </w:rPr>
        <w:t>Quick learner</w:t>
      </w:r>
    </w:p>
    <w:p w14:paraId="53A2F1C4" w14:textId="77777777" w:rsidR="003D63DD" w:rsidRPr="003D63DD" w:rsidRDefault="003D63DD" w:rsidP="003D63DD">
      <w:pPr>
        <w:pStyle w:val="Normal1"/>
        <w:ind w:left="720"/>
        <w:contextualSpacing/>
        <w:jc w:val="both"/>
        <w:rPr>
          <w:sz w:val="22"/>
          <w:szCs w:val="22"/>
        </w:rPr>
      </w:pPr>
    </w:p>
    <w:tbl>
      <w:tblPr>
        <w:tblStyle w:val="a7"/>
        <w:tblW w:w="1031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AC65E1" w14:paraId="3DD9A9A0" w14:textId="77777777" w:rsidTr="00AC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top w:val="nil"/>
              <w:bottom w:val="nil"/>
            </w:tcBorders>
            <w:shd w:val="clear" w:color="auto" w:fill="366091"/>
          </w:tcPr>
          <w:p w14:paraId="13B5BB28" w14:textId="77777777" w:rsidR="00AC65E1" w:rsidRDefault="00867DA1">
            <w:pPr>
              <w:pStyle w:val="Normal1"/>
              <w:spacing w:after="60"/>
              <w:jc w:val="both"/>
              <w:rPr>
                <w:color w:val="FFFFFF"/>
                <w:sz w:val="22"/>
                <w:szCs w:val="22"/>
              </w:rPr>
            </w:pPr>
            <w:r>
              <w:rPr>
                <w:b w:val="0"/>
                <w:color w:val="FFFFFF"/>
                <w:sz w:val="22"/>
                <w:szCs w:val="22"/>
              </w:rPr>
              <w:t>EXTRA CO-CURRICULAR ACTIVITY</w:t>
            </w:r>
          </w:p>
        </w:tc>
      </w:tr>
    </w:tbl>
    <w:p w14:paraId="624D3AE4" w14:textId="77777777" w:rsidR="00AC65E1" w:rsidRDefault="00AC65E1">
      <w:pPr>
        <w:pStyle w:val="Normal1"/>
        <w:spacing w:after="60"/>
        <w:ind w:left="720" w:hanging="240"/>
        <w:jc w:val="both"/>
        <w:rPr>
          <w:sz w:val="12"/>
          <w:szCs w:val="12"/>
        </w:rPr>
      </w:pPr>
    </w:p>
    <w:p w14:paraId="47D93217" w14:textId="77777777" w:rsidR="00AC65E1" w:rsidRPr="003D63DD" w:rsidRDefault="00867DA1">
      <w:pPr>
        <w:pStyle w:val="Normal1"/>
        <w:numPr>
          <w:ilvl w:val="0"/>
          <w:numId w:val="7"/>
        </w:numPr>
        <w:spacing w:after="60"/>
        <w:jc w:val="both"/>
      </w:pPr>
      <w:r w:rsidRPr="003D63DD">
        <w:t>Worked as Team Coordinator in placement coordination team.</w:t>
      </w:r>
    </w:p>
    <w:p w14:paraId="72638075" w14:textId="77777777" w:rsidR="00AC65E1" w:rsidRPr="003D63DD" w:rsidRDefault="00867DA1">
      <w:pPr>
        <w:pStyle w:val="Normal1"/>
        <w:numPr>
          <w:ilvl w:val="0"/>
          <w:numId w:val="1"/>
        </w:numPr>
        <w:spacing w:after="60"/>
        <w:jc w:val="both"/>
      </w:pPr>
      <w:r w:rsidRPr="003D63DD">
        <w:t xml:space="preserve">Successfully coordinated </w:t>
      </w:r>
      <w:r w:rsidRPr="003D63DD">
        <w:rPr>
          <w:b/>
        </w:rPr>
        <w:t>Tech Fest IRIS.</w:t>
      </w:r>
    </w:p>
    <w:p w14:paraId="6E43FC1E" w14:textId="77777777" w:rsidR="00A73256" w:rsidRPr="003D63DD" w:rsidRDefault="00A73256">
      <w:pPr>
        <w:pStyle w:val="Normal1"/>
        <w:numPr>
          <w:ilvl w:val="0"/>
          <w:numId w:val="1"/>
        </w:numPr>
        <w:spacing w:after="60"/>
        <w:jc w:val="both"/>
      </w:pPr>
      <w:r w:rsidRPr="003D63DD">
        <w:t>Part time tutor. Teaching languages and Tally.</w:t>
      </w:r>
    </w:p>
    <w:p w14:paraId="412BEF3A" w14:textId="77777777" w:rsidR="00A73256" w:rsidRDefault="00A73256" w:rsidP="00A73256">
      <w:pPr>
        <w:pStyle w:val="Normal1"/>
        <w:spacing w:after="60"/>
        <w:jc w:val="both"/>
      </w:pPr>
    </w:p>
    <w:p w14:paraId="4D85664D" w14:textId="77777777" w:rsidR="00A73256" w:rsidRDefault="00A73256" w:rsidP="00A73256">
      <w:pPr>
        <w:pStyle w:val="Normal1"/>
        <w:spacing w:after="60"/>
        <w:jc w:val="both"/>
      </w:pPr>
    </w:p>
    <w:sectPr w:rsidR="00A73256" w:rsidSect="00AC65E1">
      <w:headerReference w:type="default" r:id="rId8"/>
      <w:pgSz w:w="12240" w:h="15840"/>
      <w:pgMar w:top="475" w:right="1440" w:bottom="432" w:left="864" w:header="14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51538" w14:textId="77777777" w:rsidR="00071EE6" w:rsidRDefault="00071EE6" w:rsidP="00AC65E1">
      <w:r>
        <w:separator/>
      </w:r>
    </w:p>
  </w:endnote>
  <w:endnote w:type="continuationSeparator" w:id="0">
    <w:p w14:paraId="2149ABD9" w14:textId="77777777" w:rsidR="00071EE6" w:rsidRDefault="00071EE6" w:rsidP="00AC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611B9" w14:textId="77777777" w:rsidR="00071EE6" w:rsidRDefault="00071EE6" w:rsidP="00AC65E1">
      <w:r>
        <w:separator/>
      </w:r>
    </w:p>
  </w:footnote>
  <w:footnote w:type="continuationSeparator" w:id="0">
    <w:p w14:paraId="51DCC9B0" w14:textId="77777777" w:rsidR="00071EE6" w:rsidRDefault="00071EE6" w:rsidP="00AC6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CF945" w14:textId="77777777" w:rsidR="00AC65E1" w:rsidRDefault="00AC65E1">
    <w:pPr>
      <w:pStyle w:val="Normal1"/>
      <w:tabs>
        <w:tab w:val="center" w:pos="4320"/>
        <w:tab w:val="right" w:pos="8640"/>
      </w:tabs>
      <w:jc w:val="right"/>
    </w:pPr>
  </w:p>
  <w:p w14:paraId="2CD3D915" w14:textId="77777777" w:rsidR="00AC65E1" w:rsidRDefault="00AC65E1">
    <w:pPr>
      <w:pStyle w:val="Normal1"/>
      <w:tabs>
        <w:tab w:val="center" w:pos="4320"/>
        <w:tab w:val="right" w:pos="8640"/>
      </w:tabs>
      <w:jc w:val="right"/>
    </w:pPr>
  </w:p>
  <w:p w14:paraId="563BCEC6" w14:textId="77777777" w:rsidR="00AC65E1" w:rsidRDefault="00AC65E1">
    <w:pPr>
      <w:pStyle w:val="Norma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3A2"/>
    <w:multiLevelType w:val="multilevel"/>
    <w:tmpl w:val="BB16AC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ED5F9C"/>
    <w:multiLevelType w:val="multilevel"/>
    <w:tmpl w:val="3E604E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290FB0"/>
    <w:multiLevelType w:val="multilevel"/>
    <w:tmpl w:val="2D544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6EA2853"/>
    <w:multiLevelType w:val="multilevel"/>
    <w:tmpl w:val="536258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8032A40"/>
    <w:multiLevelType w:val="multilevel"/>
    <w:tmpl w:val="28CEB5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8766AFA"/>
    <w:multiLevelType w:val="multilevel"/>
    <w:tmpl w:val="96129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2257C4E"/>
    <w:multiLevelType w:val="multilevel"/>
    <w:tmpl w:val="3BCE971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5E1"/>
    <w:rsid w:val="0000639C"/>
    <w:rsid w:val="00071EE6"/>
    <w:rsid w:val="0013083D"/>
    <w:rsid w:val="00201A8A"/>
    <w:rsid w:val="00204C81"/>
    <w:rsid w:val="003B5F07"/>
    <w:rsid w:val="003D63DD"/>
    <w:rsid w:val="00465053"/>
    <w:rsid w:val="006C0E81"/>
    <w:rsid w:val="00737562"/>
    <w:rsid w:val="007C6A0A"/>
    <w:rsid w:val="00867DA1"/>
    <w:rsid w:val="009B4706"/>
    <w:rsid w:val="009C765A"/>
    <w:rsid w:val="00A73256"/>
    <w:rsid w:val="00A94348"/>
    <w:rsid w:val="00AC65E1"/>
    <w:rsid w:val="00B06BD7"/>
    <w:rsid w:val="00BA0700"/>
    <w:rsid w:val="00CC3DF2"/>
    <w:rsid w:val="00DD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91CA0"/>
  <w15:docId w15:val="{270B2C65-BBAC-4A4F-85B9-085F0B31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BD7"/>
  </w:style>
  <w:style w:type="paragraph" w:styleId="Heading1">
    <w:name w:val="heading 1"/>
    <w:basedOn w:val="Normal1"/>
    <w:next w:val="Normal1"/>
    <w:rsid w:val="00AC65E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AC65E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AC65E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AC65E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AC65E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AC65E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C65E1"/>
  </w:style>
  <w:style w:type="paragraph" w:styleId="Title">
    <w:name w:val="Title"/>
    <w:basedOn w:val="Normal1"/>
    <w:next w:val="Normal1"/>
    <w:rsid w:val="00AC65E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AC65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C65E1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0">
    <w:basedOn w:val="TableNormal"/>
    <w:rsid w:val="00AC65E1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1">
    <w:basedOn w:val="TableNormal"/>
    <w:rsid w:val="00AC65E1"/>
    <w:tblPr>
      <w:tblStyleRowBandSize w:val="1"/>
      <w:tblStyleColBandSize w:val="1"/>
    </w:tblPr>
  </w:style>
  <w:style w:type="table" w:customStyle="1" w:styleId="a2">
    <w:basedOn w:val="TableNormal"/>
    <w:rsid w:val="00AC65E1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3">
    <w:basedOn w:val="TableNormal"/>
    <w:rsid w:val="00AC65E1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4">
    <w:basedOn w:val="TableNormal"/>
    <w:rsid w:val="00AC65E1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5">
    <w:basedOn w:val="TableNormal"/>
    <w:rsid w:val="00AC65E1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6">
    <w:basedOn w:val="TableNormal"/>
    <w:rsid w:val="00AC65E1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7">
    <w:basedOn w:val="TableNormal"/>
    <w:rsid w:val="00AC65E1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8">
    <w:basedOn w:val="TableNormal"/>
    <w:rsid w:val="00AC65E1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unhideWhenUsed/>
    <w:rsid w:val="00CC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1">
    <w:name w:val="List Table 5 Dark Accent 1"/>
    <w:basedOn w:val="TableNormal"/>
    <w:uiPriority w:val="50"/>
    <w:rsid w:val="00CC3DF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68424-6795-46D8-8B19-16E123C7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choudhary</dc:creator>
  <cp:lastModifiedBy>Ravneet Kaur</cp:lastModifiedBy>
  <cp:revision>14</cp:revision>
  <dcterms:created xsi:type="dcterms:W3CDTF">2018-03-05T09:17:00Z</dcterms:created>
  <dcterms:modified xsi:type="dcterms:W3CDTF">2020-10-13T05:05:00Z</dcterms:modified>
</cp:coreProperties>
</file>